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97" w:rsidRDefault="00DA5B97" w:rsidP="00EA3B55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</w:p>
    <w:p w:rsidR="003B3C39" w:rsidRPr="007D3875" w:rsidRDefault="00DA5B97" w:rsidP="00DA5B97">
      <w:pPr>
        <w:pStyle w:val="Nessunaspaziatura"/>
        <w:jc w:val="both"/>
        <w:rPr>
          <w:rFonts w:ascii="Bookman Old Style" w:hAnsi="Bookman Old Style"/>
          <w:b/>
          <w:sz w:val="20"/>
          <w:szCs w:val="20"/>
        </w:rPr>
      </w:pPr>
      <w:r w:rsidRPr="007D3875">
        <w:rPr>
          <w:rFonts w:ascii="Bookman Old Style" w:hAnsi="Bookman Old Style"/>
          <w:b/>
          <w:sz w:val="20"/>
          <w:szCs w:val="20"/>
        </w:rPr>
        <w:t>ALLEGATO 1 –</w:t>
      </w:r>
      <w:r w:rsidR="00EA3B55" w:rsidRPr="00EA3B55">
        <w:rPr>
          <w:rFonts w:ascii="Bookman Old Style" w:hAnsi="Bookman Old Style"/>
          <w:b/>
          <w:sz w:val="20"/>
          <w:szCs w:val="20"/>
        </w:rPr>
        <w:t>Avviso esplorativo per l’affidamento del servizio di assistenza e manutenzione degli applicativi informatici di gestione delle Sale Operatorie ed Anatomia Patologica in dotazione all’ASST GAETANO PINI-CTO.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Azienda Socio Sanitaria Territoriale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Gaetano Pini – </w:t>
      </w:r>
      <w:proofErr w:type="spellStart"/>
      <w:r w:rsidRPr="007D3875">
        <w:rPr>
          <w:rFonts w:ascii="Bookman Old Style" w:hAnsi="Bookman Old Style"/>
          <w:sz w:val="20"/>
          <w:szCs w:val="20"/>
        </w:rPr>
        <w:t>Cto</w:t>
      </w:r>
      <w:proofErr w:type="spellEnd"/>
      <w:r w:rsidRPr="007D3875">
        <w:rPr>
          <w:rFonts w:ascii="Bookman Old Style" w:hAnsi="Bookman Old Style"/>
          <w:sz w:val="20"/>
          <w:szCs w:val="20"/>
        </w:rPr>
        <w:t xml:space="preserve"> 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Piazza C. Ferrari, 1 </w:t>
      </w:r>
    </w:p>
    <w:p w:rsidR="00DA5B97" w:rsidRPr="007D3875" w:rsidRDefault="00DA5B97" w:rsidP="00941230">
      <w:pPr>
        <w:pStyle w:val="Nessunaspaziatura"/>
        <w:ind w:left="5664"/>
        <w:rPr>
          <w:rFonts w:ascii="Bookman Old Style" w:hAnsi="Bookman Old Style"/>
          <w:sz w:val="20"/>
          <w:szCs w:val="20"/>
          <w:u w:val="single"/>
        </w:rPr>
      </w:pPr>
      <w:r w:rsidRPr="007D3875">
        <w:rPr>
          <w:rFonts w:ascii="Bookman Old Style" w:hAnsi="Bookman Old Style"/>
          <w:sz w:val="20"/>
          <w:szCs w:val="20"/>
          <w:u w:val="single"/>
        </w:rPr>
        <w:t>20122  Milano</w:t>
      </w:r>
    </w:p>
    <w:p w:rsidR="00DA5B97" w:rsidRPr="007D3875" w:rsidRDefault="00DA5B97" w:rsidP="00787117">
      <w:pPr>
        <w:pStyle w:val="Nessunaspaziatura"/>
        <w:spacing w:line="360" w:lineRule="auto"/>
        <w:rPr>
          <w:rFonts w:ascii="Bookman Old Style" w:hAnsi="Bookman Old Style"/>
          <w:b/>
          <w:sz w:val="20"/>
          <w:szCs w:val="20"/>
        </w:rPr>
      </w:pPr>
    </w:p>
    <w:p w:rsidR="00230D95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Il sottoscritto _________________________________________ C.F.:____________________________________ </w:t>
      </w:r>
    </w:p>
    <w:p w:rsidR="00941230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nato il ______________ a __________________________ Residente in _________________________________ CAP__________ via________________________________ n.__________ in qualità di _____________________ </w:t>
      </w:r>
    </w:p>
    <w:p w:rsidR="00941230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dell’operatore economico ____________________________ con sede legale in _________________________</w:t>
      </w:r>
    </w:p>
    <w:p w:rsidR="00941230" w:rsidRPr="007D3875" w:rsidRDefault="00941230" w:rsidP="00787117">
      <w:pPr>
        <w:pStyle w:val="Nessunaspaziatura"/>
        <w:spacing w:line="360" w:lineRule="auto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CAP ____________ via ____________________________________ Tel. __________________________________</w:t>
      </w:r>
    </w:p>
    <w:p w:rsidR="00646B20" w:rsidRPr="007D3875" w:rsidRDefault="00941230" w:rsidP="00787117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indirizzo e-mail PEC _____________________________ Codice fiscale</w:t>
      </w:r>
      <w:r w:rsidR="00EC6F09" w:rsidRPr="007D3875">
        <w:rPr>
          <w:rFonts w:ascii="Bookman Old Style" w:hAnsi="Bookman Old Style"/>
          <w:sz w:val="20"/>
          <w:szCs w:val="20"/>
        </w:rPr>
        <w:t xml:space="preserve"> n.</w:t>
      </w:r>
      <w:r w:rsidRPr="007D3875">
        <w:rPr>
          <w:rFonts w:ascii="Bookman Old Style" w:hAnsi="Bookman Old Style"/>
          <w:sz w:val="20"/>
          <w:szCs w:val="20"/>
        </w:rPr>
        <w:t>____________________________</w:t>
      </w:r>
    </w:p>
    <w:p w:rsidR="00E0120B" w:rsidRPr="007D3875" w:rsidRDefault="00941230" w:rsidP="00E0120B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partita IVA</w:t>
      </w:r>
      <w:r w:rsidR="00EC6F09" w:rsidRPr="007D3875">
        <w:rPr>
          <w:rFonts w:ascii="Bookman Old Style" w:hAnsi="Bookman Old Style"/>
          <w:sz w:val="20"/>
          <w:szCs w:val="20"/>
        </w:rPr>
        <w:t xml:space="preserve"> n. ________________________________ </w:t>
      </w:r>
    </w:p>
    <w:p w:rsidR="00EC6F09" w:rsidRPr="007D3875" w:rsidRDefault="00EC6F09" w:rsidP="00EC6F09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7D3875">
        <w:rPr>
          <w:rFonts w:ascii="Bookman Old Style" w:hAnsi="Bookman Old Style"/>
          <w:b/>
          <w:sz w:val="20"/>
          <w:szCs w:val="20"/>
        </w:rPr>
        <w:t xml:space="preserve">MANIFESTAZIONE DI INTERESSE dell’OPERATORE ECONOMICO </w:t>
      </w:r>
      <w:r w:rsidR="006145A0" w:rsidRPr="007D3875">
        <w:rPr>
          <w:rFonts w:ascii="Bookman Old Style" w:hAnsi="Bookman Old Style"/>
          <w:b/>
          <w:sz w:val="20"/>
          <w:szCs w:val="20"/>
        </w:rPr>
        <w:t>sopra rappresentato ai fini della partecipazione all’avviso esplorativo in oggetto</w:t>
      </w:r>
    </w:p>
    <w:p w:rsidR="00244143" w:rsidRPr="007D3875" w:rsidRDefault="00244143" w:rsidP="00E0120B">
      <w:pPr>
        <w:pStyle w:val="Nessunaspaziatura"/>
        <w:jc w:val="both"/>
        <w:rPr>
          <w:rFonts w:ascii="Bookman Old Style" w:hAnsi="Bookman Old Style"/>
          <w:sz w:val="20"/>
          <w:szCs w:val="20"/>
        </w:rPr>
      </w:pPr>
    </w:p>
    <w:p w:rsidR="00E0120B" w:rsidRPr="007D3875" w:rsidRDefault="00E0120B" w:rsidP="00E0120B">
      <w:pPr>
        <w:pStyle w:val="Nessunaspaziatura"/>
        <w:jc w:val="both"/>
        <w:rPr>
          <w:rFonts w:ascii="Bookman Old Style" w:hAnsi="Bookman Old Style"/>
          <w:i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Ai sensi degli articoli 46 e 47 del D.P.R. 445/200 e </w:t>
      </w:r>
      <w:proofErr w:type="spellStart"/>
      <w:r w:rsidRPr="007D3875">
        <w:rPr>
          <w:rFonts w:ascii="Bookman Old Style" w:hAnsi="Bookman Old Style"/>
          <w:i/>
          <w:sz w:val="20"/>
          <w:szCs w:val="20"/>
        </w:rPr>
        <w:t>s.m</w:t>
      </w:r>
      <w:proofErr w:type="spellEnd"/>
      <w:r w:rsidRPr="007D3875">
        <w:rPr>
          <w:rFonts w:ascii="Bookman Old Style" w:hAnsi="Bookman Old Style"/>
          <w:i/>
          <w:sz w:val="20"/>
          <w:szCs w:val="20"/>
        </w:rPr>
        <w:t xml:space="preserve">. consapevole delle sanzioni penali previste dall’articolo 76 del citato DPR 445/200, per le ipotesi di falsità i atti e dichiarazioni mendaci ivi indicate, </w:t>
      </w:r>
    </w:p>
    <w:p w:rsidR="00EC6F09" w:rsidRPr="007D3875" w:rsidRDefault="00E0120B" w:rsidP="00E0120B">
      <w:pPr>
        <w:pStyle w:val="Nessunaspaziatura"/>
        <w:jc w:val="center"/>
        <w:rPr>
          <w:rFonts w:ascii="Bookman Old Style" w:hAnsi="Bookman Old Style"/>
          <w:b/>
          <w:sz w:val="20"/>
          <w:szCs w:val="20"/>
        </w:rPr>
      </w:pPr>
      <w:r w:rsidRPr="007D3875">
        <w:rPr>
          <w:rFonts w:ascii="Bookman Old Style" w:hAnsi="Bookman Old Style"/>
          <w:b/>
          <w:sz w:val="20"/>
          <w:szCs w:val="20"/>
        </w:rPr>
        <w:t>DICHIARA</w:t>
      </w:r>
    </w:p>
    <w:p w:rsidR="00E0120B" w:rsidRPr="007D3875" w:rsidRDefault="00E0120B" w:rsidP="00787117">
      <w:pPr>
        <w:pStyle w:val="Nessunaspaziatura"/>
        <w:jc w:val="center"/>
        <w:rPr>
          <w:rFonts w:ascii="Bookman Old Style" w:hAnsi="Bookman Old Style"/>
          <w:sz w:val="20"/>
          <w:szCs w:val="20"/>
        </w:rPr>
      </w:pPr>
    </w:p>
    <w:p w:rsidR="00E0120B" w:rsidRPr="007D3875" w:rsidRDefault="00E0120B" w:rsidP="00B37A96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che non sussistono i motivi di esclusione dalla partecipazione alle procedure di affidamento degli appalti di cui all’art. 80 Decreto Legislativo n.50 del 18.04.2016;</w:t>
      </w:r>
    </w:p>
    <w:p w:rsidR="00E0120B" w:rsidRPr="007D3875" w:rsidRDefault="00E0120B" w:rsidP="00B37A96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che l’impresa è iscritta nel registro delle imprese della Camera di Commercio di _____________</w:t>
      </w:r>
      <w:r w:rsidR="00B37A96" w:rsidRPr="007D3875">
        <w:rPr>
          <w:rFonts w:ascii="Bookman Old Style" w:hAnsi="Bookman Old Style"/>
          <w:sz w:val="20"/>
          <w:szCs w:val="20"/>
        </w:rPr>
        <w:t>__</w:t>
      </w:r>
    </w:p>
    <w:p w:rsidR="00E0120B" w:rsidRPr="007D3875" w:rsidRDefault="00E0120B" w:rsidP="00B37A96">
      <w:pPr>
        <w:pStyle w:val="Nessunaspaziatura"/>
        <w:ind w:left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sede di ________________________ Provincia_____________________ dal ___________________________</w:t>
      </w:r>
    </w:p>
    <w:p w:rsidR="00E0120B" w:rsidRPr="007D3875" w:rsidRDefault="00E0120B" w:rsidP="00B37A96">
      <w:pPr>
        <w:pStyle w:val="Nessunaspaziatura"/>
        <w:ind w:left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per oggetto di attività coerente rispetto all’oggetto del contratto inerente la procedura negoziata per la quale si manifesta interesse alla partecipazione</w:t>
      </w:r>
      <w:r w:rsidR="00B37A96" w:rsidRPr="007D3875">
        <w:rPr>
          <w:rFonts w:ascii="Bookman Old Style" w:hAnsi="Bookman Old Style"/>
          <w:sz w:val="20"/>
          <w:szCs w:val="20"/>
        </w:rPr>
        <w:t>;</w:t>
      </w:r>
    </w:p>
    <w:p w:rsidR="00EF7A4C" w:rsidRPr="007D3875" w:rsidRDefault="00E0120B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di essere informato, ai sensi e per gli effetti del nuovo regolamento Europeo in materia di Privacy che i dati personali </w:t>
      </w:r>
      <w:r w:rsidR="00B37A96" w:rsidRPr="007D3875">
        <w:rPr>
          <w:rFonts w:ascii="Bookman Old Style" w:hAnsi="Bookman Old Style"/>
          <w:sz w:val="20"/>
          <w:szCs w:val="20"/>
        </w:rPr>
        <w:t>sanno trattati nell’ambito della presente pro</w:t>
      </w:r>
      <w:r w:rsidR="00EF7A4C" w:rsidRPr="007D3875">
        <w:rPr>
          <w:rFonts w:ascii="Bookman Old Style" w:hAnsi="Bookman Old Style"/>
          <w:sz w:val="20"/>
          <w:szCs w:val="20"/>
        </w:rPr>
        <w:t>cedura;</w:t>
      </w:r>
    </w:p>
    <w:p w:rsidR="00EF7A4C" w:rsidRPr="007D3875" w:rsidRDefault="00EF7A4C" w:rsidP="00EF7A4C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di dare esecuzione a tutte le attività inerenti al servizio di manutenzione ed assistenza applicativa e sistemistica per gli specifici sistemi applicativi in oggetto dell’indagine attraverso operatori qualificati;</w:t>
      </w:r>
    </w:p>
    <w:p w:rsidR="00EA3B55" w:rsidRDefault="00EF7A4C" w:rsidP="00EA3B55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di essere garante nei confronti di questa ASST per qualsiasi danno derivante da mancata o scorretta esecuzione dei servizi offerti, nonché dal mancato rispetto dei tempi di intervento richiesti;</w:t>
      </w:r>
    </w:p>
    <w:p w:rsidR="00EF7A4C" w:rsidRPr="00EA3B55" w:rsidRDefault="00EF7A4C" w:rsidP="00EA3B55">
      <w:pPr>
        <w:pStyle w:val="Nessunaspaziatura"/>
        <w:numPr>
          <w:ilvl w:val="0"/>
          <w:numId w:val="2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A3B55">
        <w:rPr>
          <w:rFonts w:ascii="Bookman Old Style" w:hAnsi="Bookman Old Style"/>
          <w:sz w:val="20"/>
          <w:szCs w:val="20"/>
        </w:rPr>
        <w:t>di possedere la capacità tecnica allo svolgimento dei servizi di manutenzione preventiva, corre</w:t>
      </w:r>
      <w:r w:rsidR="00F60AB2" w:rsidRPr="00EA3B55">
        <w:rPr>
          <w:rFonts w:ascii="Bookman Old Style" w:hAnsi="Bookman Old Style"/>
          <w:sz w:val="20"/>
          <w:szCs w:val="20"/>
        </w:rPr>
        <w:t xml:space="preserve">ttiva, normativa </w:t>
      </w:r>
      <w:r w:rsidR="00EA3B55" w:rsidRPr="00EA3B55">
        <w:rPr>
          <w:rFonts w:ascii="Bookman Old Style" w:hAnsi="Bookman Old Style"/>
          <w:sz w:val="20"/>
          <w:szCs w:val="20"/>
        </w:rPr>
        <w:t>dei software e delle integrazioni applicative descritte nel presente documento</w:t>
      </w:r>
      <w:r w:rsidR="0027181F">
        <w:rPr>
          <w:rFonts w:ascii="Bookman Old Style" w:hAnsi="Bookman Old Style"/>
          <w:sz w:val="20"/>
          <w:szCs w:val="20"/>
        </w:rPr>
        <w:t>.</w:t>
      </w:r>
      <w:bookmarkStart w:id="0" w:name="_GoBack"/>
      <w:bookmarkEnd w:id="0"/>
    </w:p>
    <w:p w:rsidR="00B37A96" w:rsidRPr="007D3875" w:rsidRDefault="00B37A96" w:rsidP="00EA3B55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37A96" w:rsidRPr="007D3875" w:rsidRDefault="00B37A96" w:rsidP="00B37A96">
      <w:pPr>
        <w:pStyle w:val="Nessunaspaziatur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 xml:space="preserve">Data e luogo_____________________________ </w:t>
      </w:r>
    </w:p>
    <w:p w:rsidR="00B37A96" w:rsidRPr="007D3875" w:rsidRDefault="00B37A96" w:rsidP="00B37A96">
      <w:pPr>
        <w:pStyle w:val="Nessunaspaziatura"/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______________________________________</w:t>
      </w:r>
    </w:p>
    <w:p w:rsidR="00B37A96" w:rsidRDefault="00B37A96" w:rsidP="00EA3B55">
      <w:pPr>
        <w:pStyle w:val="Nessunaspaziatura"/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7D3875">
        <w:rPr>
          <w:rFonts w:ascii="Bookman Old Style" w:hAnsi="Bookman Old Style"/>
          <w:sz w:val="20"/>
          <w:szCs w:val="20"/>
        </w:rPr>
        <w:t>Firma digitale del soggetto dichiarante</w:t>
      </w:r>
    </w:p>
    <w:p w:rsidR="00EA3B55" w:rsidRPr="00EA3B55" w:rsidRDefault="00EA3B55" w:rsidP="00EA3B55">
      <w:pPr>
        <w:pStyle w:val="Nessunaspaziatura"/>
        <w:spacing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B37A96" w:rsidRPr="00B37A96" w:rsidRDefault="00B37A96" w:rsidP="00B37A96">
      <w:pPr>
        <w:pStyle w:val="Nessunaspaziatura"/>
        <w:jc w:val="both"/>
        <w:rPr>
          <w:rFonts w:ascii="Bookman Old Style" w:hAnsi="Bookman Old Style"/>
          <w:b/>
          <w:sz w:val="18"/>
          <w:szCs w:val="20"/>
        </w:rPr>
      </w:pPr>
      <w:r w:rsidRPr="007D3875">
        <w:rPr>
          <w:rFonts w:ascii="Bookman Old Style" w:hAnsi="Bookman Old Style"/>
          <w:b/>
          <w:sz w:val="18"/>
          <w:szCs w:val="20"/>
        </w:rPr>
        <w:t>N:B: In caso di sottoscrizione autografa la dichiarazione deve essere corredata da fotocopia di documenti di identità del sottoscrittore</w:t>
      </w:r>
    </w:p>
    <w:sectPr w:rsidR="00B37A96" w:rsidRPr="00B37A9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4D" w:rsidRDefault="00C7364D" w:rsidP="007965D6">
      <w:pPr>
        <w:spacing w:after="0" w:line="240" w:lineRule="auto"/>
      </w:pPr>
      <w:r>
        <w:separator/>
      </w:r>
    </w:p>
  </w:endnote>
  <w:endnote w:type="continuationSeparator" w:id="0">
    <w:p w:rsidR="00C7364D" w:rsidRDefault="00C7364D" w:rsidP="0079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0B" w:rsidRDefault="00E0120B" w:rsidP="005F11A4">
    <w:pPr>
      <w:pStyle w:val="Pidipagina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29DFEDE" wp14:editId="52473AC1">
          <wp:simplePos x="0" y="0"/>
          <wp:positionH relativeFrom="margin">
            <wp:posOffset>-94615</wp:posOffset>
          </wp:positionH>
          <wp:positionV relativeFrom="margin">
            <wp:posOffset>8748395</wp:posOffset>
          </wp:positionV>
          <wp:extent cx="6377940" cy="676910"/>
          <wp:effectExtent l="0" t="0" r="3810" b="889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94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4D" w:rsidRDefault="00C7364D" w:rsidP="007965D6">
      <w:pPr>
        <w:spacing w:after="0" w:line="240" w:lineRule="auto"/>
      </w:pPr>
      <w:r>
        <w:separator/>
      </w:r>
    </w:p>
  </w:footnote>
  <w:footnote w:type="continuationSeparator" w:id="0">
    <w:p w:rsidR="00C7364D" w:rsidRDefault="00C7364D" w:rsidP="0079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0B" w:rsidRDefault="00E0120B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C4E563" wp14:editId="01A0D87E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859"/>
    <w:multiLevelType w:val="hybridMultilevel"/>
    <w:tmpl w:val="85F204A0"/>
    <w:lvl w:ilvl="0" w:tplc="1CCAE6A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109CE"/>
    <w:multiLevelType w:val="hybridMultilevel"/>
    <w:tmpl w:val="D6BA4096"/>
    <w:lvl w:ilvl="0" w:tplc="47FA8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1A3401"/>
    <w:rsid w:val="00223E28"/>
    <w:rsid w:val="00230D95"/>
    <w:rsid w:val="00244143"/>
    <w:rsid w:val="0027181F"/>
    <w:rsid w:val="0029385A"/>
    <w:rsid w:val="003660F8"/>
    <w:rsid w:val="003B3C39"/>
    <w:rsid w:val="00535645"/>
    <w:rsid w:val="00552C0E"/>
    <w:rsid w:val="005F11A4"/>
    <w:rsid w:val="006145A0"/>
    <w:rsid w:val="00630288"/>
    <w:rsid w:val="00646B20"/>
    <w:rsid w:val="006822E5"/>
    <w:rsid w:val="0071097D"/>
    <w:rsid w:val="007624DA"/>
    <w:rsid w:val="00787117"/>
    <w:rsid w:val="007965D6"/>
    <w:rsid w:val="007D24D5"/>
    <w:rsid w:val="007D3875"/>
    <w:rsid w:val="00894204"/>
    <w:rsid w:val="008B3A6F"/>
    <w:rsid w:val="008F1670"/>
    <w:rsid w:val="00941230"/>
    <w:rsid w:val="009D61CE"/>
    <w:rsid w:val="009F111F"/>
    <w:rsid w:val="00A514E1"/>
    <w:rsid w:val="00A75BCF"/>
    <w:rsid w:val="00AC695B"/>
    <w:rsid w:val="00B11AC8"/>
    <w:rsid w:val="00B37A96"/>
    <w:rsid w:val="00B41BA2"/>
    <w:rsid w:val="00B9163A"/>
    <w:rsid w:val="00BC59E6"/>
    <w:rsid w:val="00C7364D"/>
    <w:rsid w:val="00CE2E89"/>
    <w:rsid w:val="00CE41BC"/>
    <w:rsid w:val="00DA5B97"/>
    <w:rsid w:val="00DC397E"/>
    <w:rsid w:val="00E0120B"/>
    <w:rsid w:val="00E210F5"/>
    <w:rsid w:val="00E26142"/>
    <w:rsid w:val="00EA3B55"/>
    <w:rsid w:val="00EC275C"/>
    <w:rsid w:val="00EC6F09"/>
    <w:rsid w:val="00ED04DF"/>
    <w:rsid w:val="00EF31EE"/>
    <w:rsid w:val="00EF7A4C"/>
    <w:rsid w:val="00F11A31"/>
    <w:rsid w:val="00F60AB2"/>
    <w:rsid w:val="00F92C9B"/>
    <w:rsid w:val="00FD33A2"/>
    <w:rsid w:val="00FD6E97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0D95"/>
    <w:pPr>
      <w:ind w:left="720"/>
      <w:contextualSpacing/>
    </w:pPr>
  </w:style>
  <w:style w:type="paragraph" w:styleId="Nessunaspaziatura">
    <w:name w:val="No Spacing"/>
    <w:uiPriority w:val="1"/>
    <w:qFormat/>
    <w:rsid w:val="003660F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D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0D95"/>
    <w:pPr>
      <w:ind w:left="720"/>
      <w:contextualSpacing/>
    </w:pPr>
  </w:style>
  <w:style w:type="paragraph" w:styleId="Nessunaspaziatura">
    <w:name w:val="No Spacing"/>
    <w:uiPriority w:val="1"/>
    <w:qFormat/>
    <w:rsid w:val="003660F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3356-3C56-40FD-92AC-6EC5A8D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ovenda Manuela</cp:lastModifiedBy>
  <cp:revision>8</cp:revision>
  <cp:lastPrinted>2020-12-22T13:46:00Z</cp:lastPrinted>
  <dcterms:created xsi:type="dcterms:W3CDTF">2020-12-21T15:08:00Z</dcterms:created>
  <dcterms:modified xsi:type="dcterms:W3CDTF">2021-06-08T07:37:00Z</dcterms:modified>
</cp:coreProperties>
</file>